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2494" w14:textId="7608B344" w:rsidR="00C7698F" w:rsidRPr="00732124" w:rsidRDefault="00C7698F" w:rsidP="00A9264A">
      <w:pPr>
        <w:rPr>
          <w:b/>
          <w:bCs/>
          <w:sz w:val="32"/>
          <w:szCs w:val="32"/>
        </w:rPr>
      </w:pPr>
      <w:r w:rsidRPr="00732124">
        <w:rPr>
          <w:b/>
          <w:bCs/>
          <w:sz w:val="32"/>
          <w:szCs w:val="32"/>
        </w:rPr>
        <w:t>WEX Card Instructions:</w:t>
      </w:r>
    </w:p>
    <w:p w14:paraId="2665134F" w14:textId="7A7CFB4F" w:rsidR="00A9264A" w:rsidRPr="00C20B45" w:rsidRDefault="00A9264A" w:rsidP="00A9264A">
      <w:pPr>
        <w:rPr>
          <w:b/>
          <w:bCs/>
        </w:rPr>
      </w:pPr>
      <w:r w:rsidRPr="00C20B45">
        <w:rPr>
          <w:b/>
          <w:bCs/>
        </w:rPr>
        <w:t>Prior to going to the pump:</w:t>
      </w:r>
    </w:p>
    <w:p w14:paraId="0ECB6D8B" w14:textId="03D665A5" w:rsidR="00550BDB" w:rsidRDefault="00A9264A" w:rsidP="00550BDB">
      <w:pPr>
        <w:pStyle w:val="ListParagraph"/>
        <w:numPr>
          <w:ilvl w:val="0"/>
          <w:numId w:val="2"/>
        </w:numPr>
      </w:pPr>
      <w:r>
        <w:t>Ensure</w:t>
      </w:r>
      <w:r w:rsidR="00C20B45">
        <w:t xml:space="preserve"> the </w:t>
      </w:r>
      <w:r w:rsidR="00550BDB">
        <w:t xml:space="preserve">License </w:t>
      </w:r>
      <w:r w:rsidR="00C20B45">
        <w:t xml:space="preserve">Plate Number of the vehicle matches the </w:t>
      </w:r>
      <w:r w:rsidR="00550BDB">
        <w:t xml:space="preserve">License </w:t>
      </w:r>
      <w:r w:rsidR="00C20B45">
        <w:t xml:space="preserve">Plate Number embossed on the WEX card.  </w:t>
      </w:r>
    </w:p>
    <w:p w14:paraId="4AA4C8E9" w14:textId="2A78836D" w:rsidR="00550BDB" w:rsidRDefault="00732124" w:rsidP="00550BDB">
      <w:pPr>
        <w:ind w:left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4450" wp14:editId="38900873">
                <wp:simplePos x="0" y="0"/>
                <wp:positionH relativeFrom="column">
                  <wp:posOffset>2114550</wp:posOffset>
                </wp:positionH>
                <wp:positionV relativeFrom="paragraph">
                  <wp:posOffset>1734819</wp:posOffset>
                </wp:positionV>
                <wp:extent cx="571500" cy="33337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8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6.5pt;margin-top:136.6pt;width:45pt;height:26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B1456C" wp14:editId="08A0F96D">
                <wp:simplePos x="0" y="0"/>
                <wp:positionH relativeFrom="column">
                  <wp:posOffset>2533650</wp:posOffset>
                </wp:positionH>
                <wp:positionV relativeFrom="paragraph">
                  <wp:posOffset>1963420</wp:posOffset>
                </wp:positionV>
                <wp:extent cx="1485900" cy="2762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584E" w14:textId="77777777" w:rsidR="00732124" w:rsidRPr="00550BDB" w:rsidRDefault="0073212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0BDB">
                              <w:rPr>
                                <w:b/>
                                <w:bCs/>
                                <w:color w:val="000000" w:themeColor="text1"/>
                              </w:rPr>
                              <w:t>License Pla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4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154.6pt;width:117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" fillcolor="white [3212]" strokecolor="black [3213]">
                <v:textbox>
                  <w:txbxContent>
                    <w:p w14:paraId="54E5584E" w14:textId="77777777" w:rsidR="00732124" w:rsidRPr="00550BDB" w:rsidRDefault="0073212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0BDB">
                        <w:rPr>
                          <w:b/>
                          <w:bCs/>
                          <w:color w:val="000000" w:themeColor="text1"/>
                        </w:rPr>
                        <w:t>License Plat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730C7" wp14:editId="228D6F51">
                <wp:simplePos x="0" y="0"/>
                <wp:positionH relativeFrom="column">
                  <wp:posOffset>1381125</wp:posOffset>
                </wp:positionH>
                <wp:positionV relativeFrom="paragraph">
                  <wp:posOffset>1642745</wp:posOffset>
                </wp:positionV>
                <wp:extent cx="714375" cy="1809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14890" id="Rectangle: Rounded Corners 6" o:spid="_x0000_s1026" style="position:absolute;margin-left:108.75pt;margin-top:129.35pt;width:56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" filled="f" strokecolor="red" strokeweight="2pt">
                <v:stroke joinstyle="miter"/>
              </v:roundrect>
            </w:pict>
          </mc:Fallback>
        </mc:AlternateContent>
      </w:r>
      <w:r w:rsidR="00550BDB">
        <w:rPr>
          <w:noProof/>
        </w:rPr>
        <w:drawing>
          <wp:inline distT="0" distB="0" distL="0" distR="0" wp14:anchorId="6ACDFE65" wp14:editId="26F42A0E">
            <wp:extent cx="3000375" cy="1906613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928" cy="19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4BDE" w14:textId="5B73CB65" w:rsidR="00A9264A" w:rsidRDefault="00550BDB" w:rsidP="00550BDB">
      <w:r>
        <w:t xml:space="preserve">              </w:t>
      </w:r>
      <w:r w:rsidR="00A9264A">
        <w:t xml:space="preserve"> </w:t>
      </w:r>
    </w:p>
    <w:p w14:paraId="613556EE" w14:textId="7FCEECEF" w:rsidR="00550BDB" w:rsidRDefault="00550BDB" w:rsidP="006A1CB3">
      <w:pPr>
        <w:spacing w:after="0"/>
      </w:pPr>
    </w:p>
    <w:p w14:paraId="2BCB850B" w14:textId="6D2E983D" w:rsidR="00C7698F" w:rsidRDefault="00C7698F" w:rsidP="00A9264A">
      <w:pPr>
        <w:pStyle w:val="ListParagraph"/>
        <w:numPr>
          <w:ilvl w:val="0"/>
          <w:numId w:val="2"/>
        </w:numPr>
      </w:pPr>
      <w:r>
        <w:t xml:space="preserve">WEX Cards are vehicle specific – </w:t>
      </w:r>
      <w:r w:rsidRPr="00550BDB">
        <w:rPr>
          <w:b/>
          <w:bCs/>
          <w:color w:val="FF0000"/>
          <w:u w:val="single"/>
        </w:rPr>
        <w:t>DO NOT</w:t>
      </w:r>
      <w:r w:rsidRPr="00550BDB">
        <w:rPr>
          <w:color w:val="FF0000"/>
        </w:rPr>
        <w:t xml:space="preserve"> </w:t>
      </w:r>
      <w:r>
        <w:t>use another vehicle’s WEX card to fuel another.</w:t>
      </w:r>
    </w:p>
    <w:p w14:paraId="3669C187" w14:textId="36388F87" w:rsidR="00A9264A" w:rsidRPr="00C20B45" w:rsidRDefault="00A9264A" w:rsidP="00A9264A">
      <w:pPr>
        <w:rPr>
          <w:b/>
          <w:bCs/>
        </w:rPr>
      </w:pPr>
      <w:r w:rsidRPr="00C20B45">
        <w:rPr>
          <w:b/>
          <w:bCs/>
        </w:rPr>
        <w:t>At the pump:</w:t>
      </w:r>
    </w:p>
    <w:p w14:paraId="753C05B2" w14:textId="1996F5C0" w:rsidR="00A9264A" w:rsidRDefault="00A9264A" w:rsidP="00A9264A">
      <w:pPr>
        <w:pStyle w:val="ListParagraph"/>
        <w:numPr>
          <w:ilvl w:val="0"/>
          <w:numId w:val="2"/>
        </w:numPr>
      </w:pPr>
      <w:r>
        <w:t>Swipe the WEX Card</w:t>
      </w:r>
    </w:p>
    <w:p w14:paraId="38ADC497" w14:textId="627468AB" w:rsidR="00A9264A" w:rsidRDefault="00C7698F" w:rsidP="00A9264A">
      <w:pPr>
        <w:pStyle w:val="ListParagraph"/>
        <w:numPr>
          <w:ilvl w:val="0"/>
          <w:numId w:val="2"/>
        </w:numPr>
      </w:pPr>
      <w:r>
        <w:t>Enter Driver Number (Pin)</w:t>
      </w:r>
      <w:r w:rsidR="006A1CB3">
        <w:t xml:space="preserve"> at </w:t>
      </w:r>
      <w:r w:rsidR="0011564C">
        <w:t xml:space="preserve">the </w:t>
      </w:r>
      <w:r w:rsidR="006A1CB3">
        <w:t>prompt</w:t>
      </w:r>
    </w:p>
    <w:p w14:paraId="3A18EBB0" w14:textId="6B373C9A" w:rsidR="00A9264A" w:rsidRDefault="00A9264A" w:rsidP="00A9264A">
      <w:pPr>
        <w:pStyle w:val="ListParagraph"/>
        <w:numPr>
          <w:ilvl w:val="1"/>
          <w:numId w:val="2"/>
        </w:numPr>
      </w:pPr>
      <w:r>
        <w:t>WEX pins are</w:t>
      </w:r>
      <w:r w:rsidR="00C7698F">
        <w:t xml:space="preserve"> driver </w:t>
      </w:r>
      <w:r>
        <w:t xml:space="preserve">specific.  They are </w:t>
      </w:r>
      <w:r w:rsidR="00C20B45">
        <w:t xml:space="preserve">randomly </w:t>
      </w:r>
      <w:r>
        <w:t xml:space="preserve">generated by employee number, employee first and last name, and department, and </w:t>
      </w:r>
      <w:r w:rsidR="0011564C" w:rsidRPr="0011564C">
        <w:rPr>
          <w:b/>
          <w:bCs/>
          <w:color w:val="FF0000"/>
          <w:u w:val="single"/>
        </w:rPr>
        <w:t>ARE NOT</w:t>
      </w:r>
      <w:r w:rsidR="00732124">
        <w:t xml:space="preserve"> to be</w:t>
      </w:r>
      <w:r>
        <w:t xml:space="preserve"> shared.</w:t>
      </w:r>
    </w:p>
    <w:p w14:paraId="5DE18EE4" w14:textId="033029A8" w:rsidR="00A9264A" w:rsidRDefault="00A9264A" w:rsidP="00A9264A">
      <w:pPr>
        <w:pStyle w:val="ListParagraph"/>
        <w:numPr>
          <w:ilvl w:val="1"/>
          <w:numId w:val="2"/>
        </w:numPr>
      </w:pPr>
      <w:r>
        <w:t xml:space="preserve">Dept. Driver pins will be supplied to </w:t>
      </w:r>
      <w:r w:rsidRPr="00732124">
        <w:rPr>
          <w:i/>
          <w:iCs/>
        </w:rPr>
        <w:t>student drivers</w:t>
      </w:r>
      <w:r>
        <w:t xml:space="preserve"> by the WEX card </w:t>
      </w:r>
      <w:r w:rsidR="00B00544">
        <w:t xml:space="preserve">Dept. </w:t>
      </w:r>
      <w:r>
        <w:t xml:space="preserve">custodian.  The custodian will have a log requiring Student name, Current Odometer, Gallons purchased, and Total Cost.  </w:t>
      </w:r>
      <w:r w:rsidR="006A1CB3">
        <w:t>It is r</w:t>
      </w:r>
      <w:r>
        <w:t>equired to keep receipt and turn into WEX Custodian.</w:t>
      </w:r>
    </w:p>
    <w:p w14:paraId="619E5B93" w14:textId="7BB2DA09" w:rsidR="00C7698F" w:rsidRDefault="00C7698F" w:rsidP="00C7698F">
      <w:pPr>
        <w:pStyle w:val="ListParagraph"/>
        <w:numPr>
          <w:ilvl w:val="0"/>
          <w:numId w:val="2"/>
        </w:numPr>
      </w:pPr>
      <w:r>
        <w:t>Enter current odometer reading</w:t>
      </w:r>
      <w:r w:rsidR="006A1CB3">
        <w:t xml:space="preserve"> at </w:t>
      </w:r>
      <w:r w:rsidR="0011564C">
        <w:t xml:space="preserve">the </w:t>
      </w:r>
      <w:r w:rsidR="006A1CB3">
        <w:t xml:space="preserve">prompt </w:t>
      </w:r>
      <w:r>
        <w:t xml:space="preserve"> </w:t>
      </w:r>
    </w:p>
    <w:p w14:paraId="36ADD8A0" w14:textId="180EFC83" w:rsidR="0007689F" w:rsidRDefault="006A1CB3" w:rsidP="000768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8EC82" wp14:editId="410D80AE">
                <wp:simplePos x="0" y="0"/>
                <wp:positionH relativeFrom="column">
                  <wp:posOffset>4267200</wp:posOffset>
                </wp:positionH>
                <wp:positionV relativeFrom="paragraph">
                  <wp:posOffset>396240</wp:posOffset>
                </wp:positionV>
                <wp:extent cx="314325" cy="133350"/>
                <wp:effectExtent l="38100" t="19050" r="952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E9F3" id="Straight Arrow Connector 4" o:spid="_x0000_s1026" type="#_x0000_t32" style="position:absolute;margin-left:336pt;margin-top:31.2pt;width:24.75pt;height:1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B84A1" wp14:editId="11F9D947">
                <wp:simplePos x="0" y="0"/>
                <wp:positionH relativeFrom="column">
                  <wp:posOffset>4581525</wp:posOffset>
                </wp:positionH>
                <wp:positionV relativeFrom="paragraph">
                  <wp:posOffset>110490</wp:posOffset>
                </wp:positionV>
                <wp:extent cx="1552575" cy="2857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1058" w14:textId="77777777" w:rsidR="006A1CB3" w:rsidRDefault="006A1CB3">
                            <w:r w:rsidRPr="00732124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DO NOT</w:t>
                            </w:r>
                            <w:r w:rsidRPr="00732124">
                              <w:rPr>
                                <w:color w:val="FF0000"/>
                                <w:u w:val="single"/>
                              </w:rPr>
                              <w:t xml:space="preserve"> include te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84A1" id="_x0000_s1027" type="#_x0000_t202" style="position:absolute;left:0;text-align:left;margin-left:360.75pt;margin-top:8.7pt;width:122.2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">
                <v:textbox>
                  <w:txbxContent>
                    <w:p w14:paraId="72AE1058" w14:textId="77777777" w:rsidR="006A1CB3" w:rsidRDefault="006A1CB3">
                      <w:r w:rsidRPr="00732124">
                        <w:rPr>
                          <w:b/>
                          <w:bCs/>
                          <w:color w:val="FF0000"/>
                          <w:u w:val="single"/>
                        </w:rPr>
                        <w:t>DO NOT</w:t>
                      </w:r>
                      <w:r w:rsidRPr="00732124">
                        <w:rPr>
                          <w:color w:val="FF0000"/>
                          <w:u w:val="single"/>
                        </w:rPr>
                        <w:t xml:space="preserve"> include te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8274A" wp14:editId="4E742CC4">
                <wp:simplePos x="0" y="0"/>
                <wp:positionH relativeFrom="column">
                  <wp:posOffset>3819525</wp:posOffset>
                </wp:positionH>
                <wp:positionV relativeFrom="paragraph">
                  <wp:posOffset>529590</wp:posOffset>
                </wp:positionV>
                <wp:extent cx="447675" cy="685800"/>
                <wp:effectExtent l="19050" t="1905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858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91E61" id="Rectangle: Rounded Corners 3" o:spid="_x0000_s1026" style="position:absolute;margin-left:300.75pt;margin-top:41.7pt;width:35.2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" filled="f" strokecolor="red" strokeweight="2.75pt">
                <v:stroke joinstyle="miter"/>
              </v:roundrect>
            </w:pict>
          </mc:Fallback>
        </mc:AlternateContent>
      </w:r>
      <w:r w:rsidR="0007689F">
        <w:rPr>
          <w:noProof/>
        </w:rPr>
        <w:drawing>
          <wp:inline distT="0" distB="0" distL="0" distR="0" wp14:anchorId="0EBAD609" wp14:editId="085B69C7">
            <wp:extent cx="2847975" cy="1609725"/>
            <wp:effectExtent l="0" t="0" r="9525" b="9525"/>
            <wp:docPr id="1" name="Picture 1" descr="A close up of a car's license pl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ar's license pla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F7F5" w14:textId="4A8FD528" w:rsidR="00C7698F" w:rsidRDefault="00B00544" w:rsidP="006A1CB3">
      <w:pPr>
        <w:pStyle w:val="ListParagraph"/>
        <w:numPr>
          <w:ilvl w:val="0"/>
          <w:numId w:val="3"/>
        </w:numPr>
      </w:pPr>
      <w:r>
        <w:t xml:space="preserve">Select fuel type </w:t>
      </w:r>
      <w:r w:rsidR="000F5384">
        <w:t>and refuel as normal.</w:t>
      </w:r>
    </w:p>
    <w:p w14:paraId="34402581" w14:textId="5743A7D2" w:rsidR="00A9264A" w:rsidRDefault="00A9264A" w:rsidP="006A1CB3">
      <w:pPr>
        <w:pStyle w:val="ListParagraph"/>
      </w:pPr>
    </w:p>
    <w:sectPr w:rsidR="00A92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C26"/>
    <w:multiLevelType w:val="hybridMultilevel"/>
    <w:tmpl w:val="FAAC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616B"/>
    <w:multiLevelType w:val="hybridMultilevel"/>
    <w:tmpl w:val="37D6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020"/>
    <w:multiLevelType w:val="hybridMultilevel"/>
    <w:tmpl w:val="4A76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4A"/>
    <w:rsid w:val="00043AD9"/>
    <w:rsid w:val="0007689F"/>
    <w:rsid w:val="000F5384"/>
    <w:rsid w:val="0011564C"/>
    <w:rsid w:val="00550BDB"/>
    <w:rsid w:val="006A1CB3"/>
    <w:rsid w:val="00700A1A"/>
    <w:rsid w:val="00732124"/>
    <w:rsid w:val="009C26CC"/>
    <w:rsid w:val="009C5FC1"/>
    <w:rsid w:val="00A9264A"/>
    <w:rsid w:val="00B00544"/>
    <w:rsid w:val="00C03B5C"/>
    <w:rsid w:val="00C20B45"/>
    <w:rsid w:val="00C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2C44"/>
  <w15:chartTrackingRefBased/>
  <w15:docId w15:val="{B887F2EA-22A4-4C03-AABB-A4763713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3C7A-664F-4579-B9B3-CACAB1E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ndinger, Emily</dc:creator>
  <cp:keywords/>
  <dc:description/>
  <cp:lastModifiedBy>Derendinger, Emily</cp:lastModifiedBy>
  <cp:revision>2</cp:revision>
  <dcterms:created xsi:type="dcterms:W3CDTF">2021-12-08T19:08:00Z</dcterms:created>
  <dcterms:modified xsi:type="dcterms:W3CDTF">2021-12-08T19:08:00Z</dcterms:modified>
</cp:coreProperties>
</file>